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2376" w14:textId="479DE05F" w:rsidR="00C2117B" w:rsidRPr="000626F9" w:rsidRDefault="00921854" w:rsidP="00C2117B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bookmarkStart w:id="0" w:name="_Hlk7932320"/>
      <w:r w:rsidRPr="00921854">
        <w:rPr>
          <w:rFonts w:ascii="ＭＳ Ｐゴシック" w:eastAsia="ＭＳ Ｐゴシック" w:hAnsi="ＭＳ Ｐゴシック"/>
          <w:noProof/>
          <w:sz w:val="1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B569C4" wp14:editId="5C093D27">
                <wp:simplePos x="0" y="0"/>
                <wp:positionH relativeFrom="column">
                  <wp:posOffset>5306060</wp:posOffset>
                </wp:positionH>
                <wp:positionV relativeFrom="paragraph">
                  <wp:posOffset>-334645</wp:posOffset>
                </wp:positionV>
                <wp:extent cx="923925" cy="228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5C05" w14:textId="315A29D5" w:rsidR="00921854" w:rsidRPr="00921854" w:rsidRDefault="00921854" w:rsidP="009218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</w:t>
                            </w:r>
                            <w:r w:rsidR="008517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8517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21854">
                              <w:rPr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6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8pt;margin-top:-26.35pt;width:72.75pt;height: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">
                <v:textbox>
                  <w:txbxContent>
                    <w:p w14:paraId="57F95C05" w14:textId="315A29D5" w:rsidR="00921854" w:rsidRPr="00921854" w:rsidRDefault="00921854" w:rsidP="009218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202</w:t>
                      </w:r>
                      <w:r w:rsidR="00851717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年度</w:t>
                      </w:r>
                      <w:r w:rsidR="0085171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21854">
                        <w:rPr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48F30" wp14:editId="4675E926">
                <wp:simplePos x="0" y="0"/>
                <wp:positionH relativeFrom="column">
                  <wp:posOffset>5315585</wp:posOffset>
                </wp:positionH>
                <wp:positionV relativeFrom="paragraph">
                  <wp:posOffset>-58420</wp:posOffset>
                </wp:positionV>
                <wp:extent cx="1223645" cy="244475"/>
                <wp:effectExtent l="10160" t="8255" r="139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3737" w14:textId="77777777" w:rsidR="00B5773E" w:rsidRDefault="00B5773E" w:rsidP="00C2117B">
                            <w:pPr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利用1ヶ月前提出</w:t>
                            </w:r>
                          </w:p>
                          <w:p w14:paraId="00D41419" w14:textId="77777777" w:rsidR="00B5773E" w:rsidRDefault="00B5773E" w:rsidP="00C2117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8F30" id="_x0000_s1027" type="#_x0000_t202" style="position:absolute;margin-left:418.55pt;margin-top:-4.6pt;width:96.3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">
                <v:textbox inset="5.85pt,.7pt,5.85pt,.7pt">
                  <w:txbxContent>
                    <w:p w14:paraId="59753737" w14:textId="77777777" w:rsidR="00B5773E" w:rsidRDefault="00B5773E" w:rsidP="00C2117B">
                      <w:pPr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利用1ヶ月前提出</w:t>
                      </w:r>
                    </w:p>
                    <w:p w14:paraId="00D41419" w14:textId="77777777" w:rsidR="00B5773E" w:rsidRDefault="00B5773E" w:rsidP="00C2117B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 w:hint="eastAsia"/>
          <w:sz w:val="18"/>
          <w:u w:val="single"/>
        </w:rPr>
        <w:t xml:space="preserve">受付番号　　　　　　　　</w:t>
      </w:r>
      <w:r w:rsidR="00C2117B"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尼崎市立美方高原自然の家</w:t>
      </w:r>
    </w:p>
    <w:p w14:paraId="5FDE20FC" w14:textId="2C2D0E8D" w:rsidR="00C2117B" w:rsidRPr="00CC096A" w:rsidRDefault="00C2117B" w:rsidP="00CC096A">
      <w:pPr>
        <w:ind w:right="-163"/>
        <w:jc w:val="left"/>
        <w:rPr>
          <w:rFonts w:ascii="ＭＳ Ｐゴシック" w:eastAsia="ＭＳ Ｐゴシック" w:hAnsi="ＭＳ Ｐゴシック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申込日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月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日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0626F9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p w14:paraId="67A453DD" w14:textId="11FC9F5A" w:rsidR="00B5773E" w:rsidRPr="000626F9" w:rsidRDefault="00C2117B" w:rsidP="00B5773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36"/>
          <w:szCs w:val="40"/>
        </w:rPr>
        <w:t xml:space="preserve">食事申込書　</w:t>
      </w:r>
      <w:r w:rsidRPr="000626F9">
        <w:rPr>
          <w:rFonts w:ascii="ＭＳ Ｐゴシック" w:eastAsia="ＭＳ Ｐゴシック" w:hAnsi="ＭＳ Ｐゴシック" w:hint="eastAsia"/>
          <w:sz w:val="36"/>
          <w:szCs w:val="40"/>
          <w:bdr w:val="single" w:sz="4" w:space="0" w:color="auto" w:frame="1"/>
        </w:rPr>
        <w:t>団体用</w:t>
      </w:r>
      <w:r w:rsidRPr="000626F9">
        <w:rPr>
          <w:rFonts w:ascii="ＭＳ Ｐゴシック" w:eastAsia="ＭＳ Ｐゴシック" w:hAnsi="ＭＳ Ｐゴシック" w:hint="eastAsia"/>
        </w:rPr>
        <w:t xml:space="preserve">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>団体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63229D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■確認事項あてはまるものに必ず「○」をつけてください。</w:t>
      </w:r>
    </w:p>
    <w:tbl>
      <w:tblPr>
        <w:tblpPr w:leftFromText="142" w:rightFromText="142" w:vertAnchor="text" w:horzAnchor="margin" w:tblpXSpec="center" w:tblpY="2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693"/>
        <w:gridCol w:w="850"/>
        <w:gridCol w:w="2372"/>
      </w:tblGrid>
      <w:tr w:rsidR="00B5773E" w:rsidRPr="000626F9" w14:paraId="0BD7B4A4" w14:textId="77777777" w:rsidTr="000626F9">
        <w:trPr>
          <w:trHeight w:val="5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D7BEDCD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アレルギ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65EC35D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あり ／ な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C79A439" w14:textId="77777777" w:rsid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 xml:space="preserve">野外炊事 </w:t>
            </w:r>
          </w:p>
          <w:p w14:paraId="219DE597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貸出器材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540" w14:textId="77777777" w:rsidR="00B5773E" w:rsidRPr="000626F9" w:rsidRDefault="000626F9" w:rsidP="000626F9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持込／貸出／どちら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0C396876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</w:rPr>
              <w:t>食材</w:t>
            </w:r>
          </w:p>
        </w:tc>
        <w:tc>
          <w:tcPr>
            <w:tcW w:w="2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330A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持込／注文／どちらも</w:t>
            </w:r>
          </w:p>
        </w:tc>
      </w:tr>
    </w:tbl>
    <w:p w14:paraId="6D39BF48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4"/>
          <w:u w:val="single"/>
        </w:rPr>
      </w:pPr>
    </w:p>
    <w:p w14:paraId="5B6C26D7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開始時間は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朝食７：００～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昼食１１：３０～１２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夕食１７：００～１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の間に始めてください。</w:t>
      </w:r>
    </w:p>
    <w:p w14:paraId="5F1ADF58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アレルギーをお持ちの方がいらっしゃる場合は、別紙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「</w:t>
      </w:r>
      <w:r w:rsid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食物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アレルギー調査票」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をご提出ください。</w:t>
      </w:r>
    </w:p>
    <w:p w14:paraId="24F7199F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野外炊事の食材・器材、副食の申込みは別紙にて、ご記入をお願い致します。</w:t>
      </w:r>
    </w:p>
    <w:p w14:paraId="369EBCC2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食堂で食事をされる方には朝・夕のみ、お茶を無料で提供しておりますので水筒をご持参ください。</w:t>
      </w:r>
    </w:p>
    <w:p w14:paraId="02BC29B5" w14:textId="77777777" w:rsidR="00C2117B" w:rsidRPr="00995F81" w:rsidRDefault="00C2117B" w:rsidP="00C2117B">
      <w:pPr>
        <w:rPr>
          <w:rFonts w:ascii="ＭＳ Ｐゴシック" w:eastAsia="ＭＳ Ｐゴシック" w:hAnsi="ＭＳ Ｐゴシック"/>
          <w:b/>
          <w:bCs/>
          <w:sz w:val="24"/>
        </w:rPr>
      </w:pPr>
      <w:r w:rsidRPr="00995F81">
        <w:rPr>
          <w:rFonts w:ascii="ＭＳ Ｐゴシック" w:eastAsia="ＭＳ Ｐゴシック" w:hAnsi="ＭＳ Ｐゴシック" w:hint="eastAsia"/>
          <w:b/>
          <w:bCs/>
          <w:sz w:val="24"/>
          <w:shd w:val="pct15" w:color="auto" w:fill="FFFFFF"/>
        </w:rPr>
        <w:t>お食事の変更、追加、キャンセルについて</w:t>
      </w:r>
    </w:p>
    <w:p w14:paraId="0798C652" w14:textId="77777777" w:rsidR="00C2117B" w:rsidRPr="000626F9" w:rsidRDefault="00C2117B" w:rsidP="00C2117B">
      <w:pPr>
        <w:ind w:firstLineChars="200" w:firstLine="360"/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内容・副食等の変更やキャンセル料については下記の通りになります。</w:t>
      </w:r>
    </w:p>
    <w:p w14:paraId="43E8E425" w14:textId="6484C4AE" w:rsidR="000626F9" w:rsidRDefault="000626F9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</w:p>
    <w:tbl>
      <w:tblPr>
        <w:tblpPr w:leftFromText="142" w:rightFromText="142" w:vertAnchor="text" w:horzAnchor="margin" w:tblpXSpec="center" w:tblpY="3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2499"/>
        <w:gridCol w:w="1768"/>
        <w:gridCol w:w="1768"/>
      </w:tblGrid>
      <w:tr w:rsidR="00CC096A" w:rsidRPr="000626F9" w14:paraId="3DED5151" w14:textId="77777777" w:rsidTr="002A6F76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6C14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7日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7時よ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FFE7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5日前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0314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FF05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前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13BE" w14:textId="77777777" w:rsidR="00CC096A" w:rsidRPr="000626F9" w:rsidRDefault="00CC096A" w:rsidP="002A6F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当日</w:t>
            </w:r>
          </w:p>
        </w:tc>
      </w:tr>
      <w:tr w:rsidR="00CC096A" w:rsidRPr="000626F9" w14:paraId="659CC45F" w14:textId="77777777" w:rsidTr="002A6F76">
        <w:trPr>
          <w:trHeight w:val="7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5C7A" w14:textId="77777777" w:rsidR="00CC096A" w:rsidRPr="00AF2127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野外炊事の食材、副食、飲物の変更・追加不可。</w:t>
            </w:r>
          </w:p>
          <w:p w14:paraId="4E4FA4FF" w14:textId="77777777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て</w:t>
            </w:r>
            <w:r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買取になります。</w:t>
            </w:r>
          </w:p>
          <w:p w14:paraId="69C99C2B" w14:textId="24C9019D" w:rsidR="00F765BE" w:rsidRPr="000626F9" w:rsidRDefault="00F765BE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1461" w14:textId="77777777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の</w:t>
            </w:r>
          </w:p>
          <w:p w14:paraId="1E0FC99F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堂食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5EB6A051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0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2F2D" w14:textId="77777777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・弁当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数量変更・</w:t>
            </w:r>
          </w:p>
          <w:p w14:paraId="3CEB8C77" w14:textId="77777777" w:rsidR="00CC096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追加可能期限日</w:t>
            </w:r>
          </w:p>
          <w:p w14:paraId="33789722" w14:textId="77777777" w:rsidR="00CC096A" w:rsidRPr="0078131A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CE64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・弁当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14:paraId="34DCA068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0F02739A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88CD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ボリュームアップ・弁当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14:paraId="2AA2009B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23FE15F3" w14:textId="77777777" w:rsidR="00CC096A" w:rsidRPr="000626F9" w:rsidRDefault="00CC096A" w:rsidP="002A6F76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0％</w:t>
            </w:r>
          </w:p>
        </w:tc>
      </w:tr>
    </w:tbl>
    <w:p w14:paraId="7C14271A" w14:textId="5C231CB8" w:rsidR="00CC096A" w:rsidRPr="000626F9" w:rsidRDefault="004B4787" w:rsidP="00C2117B">
      <w:pPr>
        <w:spacing w:line="0" w:lineRule="atLeast"/>
        <w:rPr>
          <w:rFonts w:ascii="ＭＳ Ｐゴシック" w:eastAsia="ＭＳ Ｐゴシック" w:hAnsi="ＭＳ Ｐゴシック" w:hint="eastAsia"/>
          <w:sz w:val="8"/>
          <w:shd w:val="pct15" w:color="auto" w:fill="FFFFFF"/>
        </w:rPr>
      </w:pPr>
      <w:r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36748" wp14:editId="04B61415">
                <wp:simplePos x="0" y="0"/>
                <wp:positionH relativeFrom="column">
                  <wp:posOffset>581660</wp:posOffset>
                </wp:positionH>
                <wp:positionV relativeFrom="paragraph">
                  <wp:posOffset>5512435</wp:posOffset>
                </wp:positionV>
                <wp:extent cx="828675" cy="253365"/>
                <wp:effectExtent l="0" t="0" r="28575" b="1333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33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00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5.8pt;margin-top:434.05pt;width:65.2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" strokecolor="#5b9bd5 [3204]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1ED05" wp14:editId="1008131C">
                <wp:simplePos x="0" y="0"/>
                <wp:positionH relativeFrom="column">
                  <wp:posOffset>5487035</wp:posOffset>
                </wp:positionH>
                <wp:positionV relativeFrom="paragraph">
                  <wp:posOffset>5512435</wp:posOffset>
                </wp:positionV>
                <wp:extent cx="976630" cy="272415"/>
                <wp:effectExtent l="0" t="0" r="13970" b="133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27241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ACF3" id="大かっこ 3" o:spid="_x0000_s1026" type="#_x0000_t185" style="position:absolute;left:0;text-align:left;margin-left:432.05pt;margin-top:434.05pt;width:76.9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" strokecolor="#5b9bd5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E1FF0" wp14:editId="30CAA3A9">
                <wp:simplePos x="0" y="0"/>
                <wp:positionH relativeFrom="column">
                  <wp:posOffset>4258310</wp:posOffset>
                </wp:positionH>
                <wp:positionV relativeFrom="paragraph">
                  <wp:posOffset>5512435</wp:posOffset>
                </wp:positionV>
                <wp:extent cx="919480" cy="272415"/>
                <wp:effectExtent l="0" t="0" r="13970" b="133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E3D4" id="大かっこ 10" o:spid="_x0000_s1026" type="#_x0000_t185" style="position:absolute;left:0;text-align:left;margin-left:335.3pt;margin-top:434.05pt;width:72.4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" strokecolor="#5b9bd5 [3204]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751CF" wp14:editId="059AAF93">
                <wp:simplePos x="0" y="0"/>
                <wp:positionH relativeFrom="column">
                  <wp:posOffset>2972435</wp:posOffset>
                </wp:positionH>
                <wp:positionV relativeFrom="paragraph">
                  <wp:posOffset>5512435</wp:posOffset>
                </wp:positionV>
                <wp:extent cx="967105" cy="272415"/>
                <wp:effectExtent l="0" t="0" r="23495" b="1333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C90F" id="大かっこ 9" o:spid="_x0000_s1026" type="#_x0000_t185" style="position:absolute;left:0;text-align:left;margin-left:234.05pt;margin-top:434.05pt;width:76.1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" strokecolor="#5b9bd5 [3204]" strokeweight=".5pt">
                <v:stroke joinstyle="miter"/>
              </v:shape>
            </w:pict>
          </mc:Fallback>
        </mc:AlternateContent>
      </w:r>
      <w:r w:rsidR="007F1F9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175EA" wp14:editId="3D7A7B73">
                <wp:simplePos x="0" y="0"/>
                <wp:positionH relativeFrom="column">
                  <wp:posOffset>1724660</wp:posOffset>
                </wp:positionH>
                <wp:positionV relativeFrom="paragraph">
                  <wp:posOffset>5512435</wp:posOffset>
                </wp:positionV>
                <wp:extent cx="938530" cy="253365"/>
                <wp:effectExtent l="0" t="0" r="13970" b="1333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2533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A75E" id="大かっこ 6" o:spid="_x0000_s1026" type="#_x0000_t185" style="position:absolute;left:0;text-align:left;margin-left:135.8pt;margin-top:434.05pt;width:73.9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" strokecolor="#5b9bd5 [3204]" strokeweight=".5pt">
                <v:stroke joinstyle="miter"/>
              </v:shape>
            </w:pict>
          </mc:Fallback>
        </mc:AlternateContent>
      </w:r>
    </w:p>
    <w:tbl>
      <w:tblPr>
        <w:tblpPr w:leftFromText="142" w:rightFromText="142" w:vertAnchor="page" w:horzAnchor="margin" w:tblpY="7366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3"/>
        <w:gridCol w:w="1986"/>
        <w:gridCol w:w="1985"/>
        <w:gridCol w:w="1986"/>
        <w:gridCol w:w="1985"/>
      </w:tblGrid>
      <w:tr w:rsidR="00631DEF" w:rsidRPr="000626F9" w14:paraId="59ABB31F" w14:textId="77777777" w:rsidTr="0078131A">
        <w:trPr>
          <w:trHeight w:val="39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885426C" w14:textId="77777777" w:rsidR="00631DEF" w:rsidRPr="000626F9" w:rsidRDefault="00631DEF" w:rsidP="0078131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朝　 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010E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510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D2BE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D7F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EBF3F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</w:tr>
      <w:tr w:rsidR="00851717" w:rsidRPr="000626F9" w14:paraId="4BEB19D7" w14:textId="77777777" w:rsidTr="005133B0">
        <w:trPr>
          <w:cantSplit/>
          <w:trHeight w:val="8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80EF" w14:textId="77777777" w:rsidR="00851717" w:rsidRPr="000626F9" w:rsidRDefault="00851717" w:rsidP="0085171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B95" w14:textId="7B66ACAE" w:rsidR="00851717" w:rsidRDefault="00F765BE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45222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0760E0A" w14:textId="3638E8CA" w:rsidR="00851717" w:rsidRPr="000626F9" w:rsidRDefault="00F765BE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863683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0C057ED6" w14:textId="61334F40" w:rsidR="00851717" w:rsidRPr="000626F9" w:rsidRDefault="00F765BE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38423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9DF8C1E" w14:textId="77777777" w:rsidR="00851717" w:rsidRPr="000626F9" w:rsidRDefault="00851717" w:rsidP="00851717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7C4" w14:textId="77777777" w:rsidR="00851717" w:rsidRDefault="00F765BE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8441553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1FECDA43" w14:textId="77777777" w:rsidR="00851717" w:rsidRPr="000626F9" w:rsidRDefault="00F765BE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070849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5C7E10EF" w14:textId="77777777" w:rsidR="00851717" w:rsidRPr="000626F9" w:rsidRDefault="00F765BE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56558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30A7620" w14:textId="6B5C7D6F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2C3" w14:textId="77777777" w:rsidR="00851717" w:rsidRDefault="00F765BE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401036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7093E67" w14:textId="77777777" w:rsidR="00851717" w:rsidRPr="000626F9" w:rsidRDefault="00F765BE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291005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78ABCDE8" w14:textId="77777777" w:rsidR="00851717" w:rsidRPr="000626F9" w:rsidRDefault="00F765BE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12630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0489AF1" w14:textId="72072AF9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2C7" w14:textId="77777777" w:rsidR="00851717" w:rsidRPr="00851717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/>
                <w:sz w:val="18"/>
                <w:szCs w:val="18"/>
              </w:rPr>
              <w:t>☐</w:t>
            </w: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16B7AF3E" w14:textId="77777777" w:rsidR="00851717" w:rsidRPr="00851717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/>
                <w:sz w:val="18"/>
                <w:szCs w:val="18"/>
              </w:rPr>
              <w:t>☐</w:t>
            </w: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14:paraId="1FCA93EC" w14:textId="77777777" w:rsidR="00851717" w:rsidRPr="00851717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/>
                <w:sz w:val="18"/>
                <w:szCs w:val="18"/>
              </w:rPr>
              <w:t>☐</w:t>
            </w: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CD2BB35" w14:textId="399999A1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A4B" w14:textId="77777777" w:rsidR="00851717" w:rsidRDefault="00F765BE" w:rsidP="00851717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743758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9B7EFFC" w14:textId="77777777" w:rsidR="00851717" w:rsidRPr="000626F9" w:rsidRDefault="00F765BE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71407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607E6DFD" w14:textId="77777777" w:rsidR="00851717" w:rsidRPr="000626F9" w:rsidRDefault="00F765BE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149726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5171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1717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1CE302B2" w14:textId="6D4E5BC6" w:rsidR="00851717" w:rsidRPr="00B0479E" w:rsidRDefault="00851717" w:rsidP="008517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4B0BBAAB" w14:textId="77777777" w:rsidTr="0078131A">
        <w:trPr>
          <w:cantSplit/>
          <w:trHeight w:val="419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2945" w14:textId="77777777" w:rsidR="00631DEF" w:rsidRPr="000626F9" w:rsidRDefault="00631DEF" w:rsidP="0078131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FF93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70866990"/>
                <w:placeholder>
                  <w:docPart w:val="8409E6878EEB482D9A6C9AB6DF5473E3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D7E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1754720"/>
                <w:placeholder>
                  <w:docPart w:val="3F29DAE9F47F4B09AE78C0E8E00BBF35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49D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332568027"/>
                <w:placeholder>
                  <w:docPart w:val="9E8B33E9E8F94E2CB1A131F6F1D5F80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CB6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06085095"/>
                <w:placeholder>
                  <w:docPart w:val="D47A1B3EB4DA425FAC8B7927CFFF36A2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6D524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82858669"/>
                <w:placeholder>
                  <w:docPart w:val="BE9A8FE2C0204FEBA330D9A93186D7F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D4A85" w:rsidRPr="000626F9" w14:paraId="3CAFA723" w14:textId="77777777" w:rsidTr="001B131C">
        <w:trPr>
          <w:cantSplit/>
          <w:trHeight w:val="17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04FDE0" w14:textId="77777777" w:rsidR="006D4A85" w:rsidRPr="000626F9" w:rsidRDefault="006D4A85" w:rsidP="006D4A85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昼　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465B" w14:textId="1B960E77" w:rsidR="006D4A85" w:rsidRPr="00DE2FC6" w:rsidRDefault="00F765BE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95824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1B6EFE23" w14:textId="0C18496D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8956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B55C149" w14:textId="36C6E130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006653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3E4E32A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40717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EEB8D55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4553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5D99F63B" w14:textId="77777777" w:rsidR="006D4A85" w:rsidRPr="000626F9" w:rsidRDefault="006D4A85" w:rsidP="006D4A85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16E" w14:textId="77777777" w:rsidR="006D4A85" w:rsidRPr="00DE2FC6" w:rsidRDefault="00F765BE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321729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7EA14B0B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493640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0CC8ED25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924859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133E5992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3706789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59FEE132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0070512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3B45E383" w14:textId="22122CFB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8CA" w14:textId="77777777" w:rsidR="006D4A85" w:rsidRPr="00DE2FC6" w:rsidRDefault="00F765BE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66163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0120ADC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167963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0F376CB9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016868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5C529DAB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458449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8778641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403968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45F4FD98" w14:textId="4C666359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07C" w14:textId="77777777" w:rsidR="006D4A85" w:rsidRPr="00DE2FC6" w:rsidRDefault="00F765BE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459734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5A20C687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996523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366D0EF2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214598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10E334F5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485454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777342B6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358780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6AFE2FF" w14:textId="1BD34AAA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F4A" w14:textId="77777777" w:rsidR="006D4A85" w:rsidRPr="00DE2FC6" w:rsidRDefault="00F765BE" w:rsidP="006D4A8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425184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18AB197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439857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30CBC12D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009995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13BEB497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977027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1622C526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8668948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F048D5B" w14:textId="4EF1F06F" w:rsidR="006D4A85" w:rsidRPr="00DE2FC6" w:rsidRDefault="006D4A85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D4A85" w:rsidRPr="000626F9" w14:paraId="6FF8D533" w14:textId="77777777" w:rsidTr="001B131C">
        <w:trPr>
          <w:cantSplit/>
          <w:trHeight w:val="429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C3B4" w14:textId="77777777" w:rsidR="006D4A85" w:rsidRPr="000626F9" w:rsidRDefault="006D4A85" w:rsidP="006D4A85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001" w14:textId="77777777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743604757"/>
                <w:placeholder>
                  <w:docPart w:val="623033D39EC64ED59C6E0CBDAAF3F062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125" w14:textId="39381198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58525105"/>
                <w:placeholder>
                  <w:docPart w:val="5D6825FFE1B949D3AF587FB5F753D0FD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DC8" w14:textId="42F45AA1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855710728"/>
                <w:placeholder>
                  <w:docPart w:val="31944EA195504099BD9E1CCD0B8F795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683" w14:textId="4FED38C4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554577689"/>
                <w:placeholder>
                  <w:docPart w:val="1C045D531E3E4221A38C732EE1E490FE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D04" w14:textId="15F3B8B4" w:rsidR="006D4A85" w:rsidRPr="000626F9" w:rsidRDefault="006D4A85" w:rsidP="006D4A85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97225421"/>
                <w:placeholder>
                  <w:docPart w:val="E453B731BF634155AA7F2EE23B46DF15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D4A85" w:rsidRPr="000626F9" w14:paraId="0A4F8F40" w14:textId="77777777" w:rsidTr="001B131C">
        <w:trPr>
          <w:cantSplit/>
          <w:trHeight w:val="237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180462" w14:textId="77777777" w:rsidR="006D4A85" w:rsidRPr="000626F9" w:rsidRDefault="006D4A85" w:rsidP="006D4A85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夕　  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EB03" w14:textId="1AC5A3BB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249294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9808989" w14:textId="2750C1DF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56516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6D1C88B" w14:textId="77777777" w:rsidR="006D4A85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25482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329367E" w14:textId="7485A9D8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394491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F1C64ED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74520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49EB47A2" w14:textId="77777777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6227F248" w14:textId="4F360052" w:rsidR="006D4A85" w:rsidRPr="000626F9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391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795841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72E14D93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621214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86A00AE" w14:textId="77777777" w:rsidR="006D4A85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406165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25A8EBDA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579522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5C6CDF76" w14:textId="7795BB9B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8781727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F1F90">
                  <w:rPr>
                    <w:rFonts w:ascii="メイリオ" w:eastAsia="メイリオ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57C5A6D4" w14:textId="77777777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7D59EA9" w14:textId="549E019C" w:rsidR="006D4A85" w:rsidRPr="00FF1A06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EFF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875888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C29FF51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785048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3234A8BC" w14:textId="77777777" w:rsidR="006D4A85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766028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2939F3C3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833882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2F4953E9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91062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2B24E3D8" w14:textId="77777777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17D24C8" w14:textId="414592E9" w:rsidR="006D4A85" w:rsidRPr="00875D6E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A46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23288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EA3A33D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598824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76BA43C2" w14:textId="77777777" w:rsidR="006D4A85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131122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2C65931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015952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6E58A668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83476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59F4DC6A" w14:textId="77777777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5120459" w14:textId="21B8B96F" w:rsidR="006D4A85" w:rsidRPr="00875D6E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6F4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75418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5CEE984D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807526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8559B84" w14:textId="77777777" w:rsidR="006D4A85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634793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173BE3C2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0230044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6F9D43EB" w14:textId="77777777" w:rsidR="006D4A85" w:rsidRPr="000626F9" w:rsidRDefault="00F765BE" w:rsidP="006D4A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624170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4A85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D4A85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D4A85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7F438248" w14:textId="61070FB8" w:rsidR="006D4A85" w:rsidRPr="000626F9" w:rsidRDefault="006D4A85" w:rsidP="006D4A85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2340DC49" w14:textId="5BEA045B" w:rsidR="006D4A85" w:rsidRPr="00875D6E" w:rsidRDefault="006D4A85" w:rsidP="006D4A85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27C9ED18" w14:textId="77777777" w:rsidTr="0078131A">
        <w:trPr>
          <w:cantSplit/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73C9B" w14:textId="77777777" w:rsidR="00631DEF" w:rsidRPr="000626F9" w:rsidRDefault="00631DEF" w:rsidP="0078131A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CBC2F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34089389"/>
                <w:placeholder>
                  <w:docPart w:val="B515DC31EA2647C3AB5966C3858B80A4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C218E" w14:textId="60EA52B1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922717870"/>
                <w:placeholder>
                  <w:docPart w:val="7FD1D5353DF045C0BC1EF6804529B949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00D31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69590197"/>
                <w:placeholder>
                  <w:docPart w:val="3ECDE5B7BD3E4E73877D18EE4891704E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6EB04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30647318"/>
                <w:placeholder>
                  <w:docPart w:val="2F78183A5C1E4E6781926729EDBAE25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2C69B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3267095"/>
                <w:placeholder>
                  <w:docPart w:val="6F3D37B70AEE42ADB5DB243F6613351A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</w:tbl>
    <w:p w14:paraId="089981D2" w14:textId="3DC8478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その他メニューについて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</w:rPr>
        <w:t>※ ご希望の方は、上記その他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□に✔を入れ、ご希望</w:t>
      </w:r>
      <w:r w:rsidR="000626F9">
        <w:rPr>
          <w:rFonts w:ascii="ＭＳ Ｐゴシック" w:eastAsia="ＭＳ Ｐゴシック" w:hAnsi="ＭＳ Ｐゴシック" w:hint="eastAsia"/>
          <w:sz w:val="18"/>
        </w:rPr>
        <w:t>をご記入ください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。</w:t>
      </w:r>
    </w:p>
    <w:p w14:paraId="0450F30A" w14:textId="37D9B780" w:rsidR="0034380E" w:rsidRPr="000626F9" w:rsidRDefault="00C2117B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ハンバーグ定食（限定1日10食</w:t>
      </w:r>
      <w:r w:rsidR="00103814">
        <w:rPr>
          <w:rFonts w:ascii="ＭＳ Ｐゴシック" w:eastAsia="ＭＳ Ｐゴシック" w:hAnsi="ＭＳ Ｐゴシック" w:hint="eastAsia"/>
          <w:sz w:val="22"/>
        </w:rPr>
        <w:t>)</w:t>
      </w:r>
      <w:r w:rsidRPr="000626F9">
        <w:rPr>
          <w:rFonts w:ascii="ＭＳ Ｐゴシック" w:eastAsia="ＭＳ Ｐゴシック" w:hAnsi="ＭＳ Ｐゴシック" w:hint="eastAsia"/>
          <w:sz w:val="22"/>
        </w:rPr>
        <w:t xml:space="preserve">　・但馬牛すき焼き・冬の寄せ鍋（</w:t>
      </w:r>
      <w:r w:rsidR="00103814">
        <w:rPr>
          <w:rFonts w:ascii="ＭＳ Ｐゴシック" w:eastAsia="ＭＳ Ｐゴシック" w:hAnsi="ＭＳ Ｐゴシック" w:hint="eastAsia"/>
          <w:sz w:val="22"/>
        </w:rPr>
        <w:t>12</w:t>
      </w:r>
      <w:r w:rsidRPr="000626F9">
        <w:rPr>
          <w:rFonts w:ascii="ＭＳ Ｐゴシック" w:eastAsia="ＭＳ Ｐゴシック" w:hAnsi="ＭＳ Ｐゴシック" w:hint="eastAsia"/>
          <w:sz w:val="22"/>
        </w:rPr>
        <w:t>月</w:t>
      </w:r>
      <w:r w:rsidR="00103814">
        <w:rPr>
          <w:rFonts w:ascii="ＭＳ Ｐゴシック" w:eastAsia="ＭＳ Ｐゴシック" w:hAnsi="ＭＳ Ｐゴシック" w:hint="eastAsia"/>
          <w:sz w:val="22"/>
        </w:rPr>
        <w:t>～3</w:t>
      </w:r>
      <w:r w:rsidRPr="000626F9">
        <w:rPr>
          <w:rFonts w:ascii="ＭＳ Ｐゴシック" w:eastAsia="ＭＳ Ｐゴシック" w:hAnsi="ＭＳ Ｐゴシック" w:hint="eastAsia"/>
          <w:sz w:val="22"/>
        </w:rPr>
        <w:t>月</w:t>
      </w:r>
      <w:r w:rsidR="00103814">
        <w:rPr>
          <w:rFonts w:ascii="ＭＳ Ｐゴシック" w:eastAsia="ＭＳ Ｐゴシック" w:hAnsi="ＭＳ Ｐゴシック" w:hint="eastAsia"/>
          <w:sz w:val="22"/>
        </w:rPr>
        <w:t>20</w:t>
      </w:r>
      <w:r w:rsidRPr="000626F9">
        <w:rPr>
          <w:rFonts w:ascii="ＭＳ Ｐゴシック" w:eastAsia="ＭＳ Ｐゴシック" w:hAnsi="ＭＳ Ｐゴシック" w:hint="eastAsia"/>
          <w:sz w:val="22"/>
        </w:rPr>
        <w:t>日頃）</w:t>
      </w:r>
      <w:bookmarkEnd w:id="0"/>
      <w:r w:rsidR="006B7CEE">
        <w:rPr>
          <w:rFonts w:ascii="ＭＳ Ｐゴシック" w:eastAsia="ＭＳ Ｐゴシック" w:hAnsi="ＭＳ Ｐゴシック" w:hint="eastAsia"/>
          <w:sz w:val="22"/>
        </w:rPr>
        <w:t>・カニスキ</w:t>
      </w:r>
    </w:p>
    <w:sectPr w:rsidR="0034380E" w:rsidRPr="000626F9" w:rsidSect="00480B2F">
      <w:pgSz w:w="11907" w:h="16840" w:code="9"/>
      <w:pgMar w:top="737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6B77" w14:textId="77777777" w:rsidR="00D20AA0" w:rsidRDefault="00D20AA0" w:rsidP="00475632">
      <w:r>
        <w:separator/>
      </w:r>
    </w:p>
  </w:endnote>
  <w:endnote w:type="continuationSeparator" w:id="0">
    <w:p w14:paraId="297D557C" w14:textId="77777777" w:rsidR="00D20AA0" w:rsidRDefault="00D20AA0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290E" w14:textId="77777777" w:rsidR="00D20AA0" w:rsidRDefault="00D20AA0" w:rsidP="00475632">
      <w:r>
        <w:separator/>
      </w:r>
    </w:p>
  </w:footnote>
  <w:footnote w:type="continuationSeparator" w:id="0">
    <w:p w14:paraId="156C7C36" w14:textId="77777777" w:rsidR="00D20AA0" w:rsidRDefault="00D20AA0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7383928">
    <w:abstractNumId w:val="0"/>
  </w:num>
  <w:num w:numId="2" w16cid:durableId="96704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6162A"/>
    <w:rsid w:val="000626F9"/>
    <w:rsid w:val="000D11C0"/>
    <w:rsid w:val="000D62B2"/>
    <w:rsid w:val="000F0D98"/>
    <w:rsid w:val="00103814"/>
    <w:rsid w:val="00184A54"/>
    <w:rsid w:val="001D10F5"/>
    <w:rsid w:val="00271B88"/>
    <w:rsid w:val="0028470F"/>
    <w:rsid w:val="0034380E"/>
    <w:rsid w:val="00360BAD"/>
    <w:rsid w:val="00437B69"/>
    <w:rsid w:val="00452B5E"/>
    <w:rsid w:val="00475632"/>
    <w:rsid w:val="00480B2F"/>
    <w:rsid w:val="004B4787"/>
    <w:rsid w:val="004C7BC7"/>
    <w:rsid w:val="004E04AF"/>
    <w:rsid w:val="005C231F"/>
    <w:rsid w:val="006065C8"/>
    <w:rsid w:val="00631DEF"/>
    <w:rsid w:val="006B7CEE"/>
    <w:rsid w:val="006C7B39"/>
    <w:rsid w:val="006D4A85"/>
    <w:rsid w:val="0078131A"/>
    <w:rsid w:val="007817BD"/>
    <w:rsid w:val="007947C4"/>
    <w:rsid w:val="007F1F90"/>
    <w:rsid w:val="00821EB4"/>
    <w:rsid w:val="00851717"/>
    <w:rsid w:val="00875D6E"/>
    <w:rsid w:val="008F6D32"/>
    <w:rsid w:val="0090191A"/>
    <w:rsid w:val="00914B08"/>
    <w:rsid w:val="00921854"/>
    <w:rsid w:val="009508FF"/>
    <w:rsid w:val="00987593"/>
    <w:rsid w:val="00995F81"/>
    <w:rsid w:val="009C5AB6"/>
    <w:rsid w:val="009F7F21"/>
    <w:rsid w:val="00A00705"/>
    <w:rsid w:val="00A320F8"/>
    <w:rsid w:val="00A44464"/>
    <w:rsid w:val="00A5671C"/>
    <w:rsid w:val="00AA4EAE"/>
    <w:rsid w:val="00AF2127"/>
    <w:rsid w:val="00B0479E"/>
    <w:rsid w:val="00B31F59"/>
    <w:rsid w:val="00B5773E"/>
    <w:rsid w:val="00C2117B"/>
    <w:rsid w:val="00C406C2"/>
    <w:rsid w:val="00C52E08"/>
    <w:rsid w:val="00C77A99"/>
    <w:rsid w:val="00CC096A"/>
    <w:rsid w:val="00CC4495"/>
    <w:rsid w:val="00D20AA0"/>
    <w:rsid w:val="00D2586F"/>
    <w:rsid w:val="00D849CA"/>
    <w:rsid w:val="00DA3FC7"/>
    <w:rsid w:val="00DE2FC6"/>
    <w:rsid w:val="00DF0DDB"/>
    <w:rsid w:val="00E15BCA"/>
    <w:rsid w:val="00E91E1C"/>
    <w:rsid w:val="00EA11C1"/>
    <w:rsid w:val="00EC5D56"/>
    <w:rsid w:val="00F75E4A"/>
    <w:rsid w:val="00F765BE"/>
    <w:rsid w:val="00F861B2"/>
    <w:rsid w:val="00FA5EDC"/>
    <w:rsid w:val="00FD425C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9E6878EEB482D9A6C9AB6DF547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27CA61-06DC-4779-80D9-70C0C4103B08}"/>
      </w:docPartPr>
      <w:docPartBody>
        <w:p w:rsidR="00637953" w:rsidRDefault="00753138" w:rsidP="00753138">
          <w:pPr>
            <w:pStyle w:val="8409E6878EEB482D9A6C9AB6DF5473E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F29DAE9F47F4B09AE78C0E8E00BB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5DA713-91E6-43CF-A3A1-CA67BD2E53E5}"/>
      </w:docPartPr>
      <w:docPartBody>
        <w:p w:rsidR="00637953" w:rsidRDefault="00753138" w:rsidP="00753138">
          <w:pPr>
            <w:pStyle w:val="3F29DAE9F47F4B09AE78C0E8E00BBF3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8B33E9E8F94E2CB1A131F6F1D5F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3B585-CB41-4EDF-AE17-E3A75885558C}"/>
      </w:docPartPr>
      <w:docPartBody>
        <w:p w:rsidR="00637953" w:rsidRDefault="00753138" w:rsidP="00753138">
          <w:pPr>
            <w:pStyle w:val="9E8B33E9E8F94E2CB1A131F6F1D5F80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47A1B3EB4DA425FAC8B7927CFFF3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D3F37D-D329-49EF-A598-F759A68B61D1}"/>
      </w:docPartPr>
      <w:docPartBody>
        <w:p w:rsidR="00637953" w:rsidRDefault="00753138" w:rsidP="00753138">
          <w:pPr>
            <w:pStyle w:val="D47A1B3EB4DA425FAC8B7927CFFF36A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E9A8FE2C0204FEBA330D9A93186D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B44F6-3605-4B74-8083-C3855FD282DC}"/>
      </w:docPartPr>
      <w:docPartBody>
        <w:p w:rsidR="00637953" w:rsidRDefault="00753138" w:rsidP="00753138">
          <w:pPr>
            <w:pStyle w:val="BE9A8FE2C0204FEBA330D9A93186D7F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515DC31EA2647C3AB5966C3858B8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8725F-FC12-438A-9CFA-96B28B517213}"/>
      </w:docPartPr>
      <w:docPartBody>
        <w:p w:rsidR="00637953" w:rsidRDefault="00753138" w:rsidP="00753138">
          <w:pPr>
            <w:pStyle w:val="B515DC31EA2647C3AB5966C3858B80A4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FD1D5353DF045C0BC1EF6804529B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76011-30E3-484B-8212-96E29887D348}"/>
      </w:docPartPr>
      <w:docPartBody>
        <w:p w:rsidR="00637953" w:rsidRDefault="00753138" w:rsidP="00753138">
          <w:pPr>
            <w:pStyle w:val="7FD1D5353DF045C0BC1EF6804529B94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CDE5B7BD3E4E73877D18EE48917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834F4-14D9-4446-B0CC-92BEE1F186BE}"/>
      </w:docPartPr>
      <w:docPartBody>
        <w:p w:rsidR="00637953" w:rsidRDefault="00753138" w:rsidP="00753138">
          <w:pPr>
            <w:pStyle w:val="3ECDE5B7BD3E4E73877D18EE4891704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F78183A5C1E4E6781926729EDBAE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89B92-8E0C-409A-AACD-60E90610D5BF}"/>
      </w:docPartPr>
      <w:docPartBody>
        <w:p w:rsidR="00637953" w:rsidRDefault="00753138" w:rsidP="00753138">
          <w:pPr>
            <w:pStyle w:val="2F78183A5C1E4E6781926729EDBAE25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3D37B70AEE42ADB5DB243F66133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F365A-88BB-4020-894B-E93B7CA63F46}"/>
      </w:docPartPr>
      <w:docPartBody>
        <w:p w:rsidR="00637953" w:rsidRDefault="00753138" w:rsidP="00753138">
          <w:pPr>
            <w:pStyle w:val="6F3D37B70AEE42ADB5DB243F6613351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23033D39EC64ED59C6E0CBDAAF3F0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EEE55A-7E5A-4F2C-9D3D-F844D4BA5DD6}"/>
      </w:docPartPr>
      <w:docPartBody>
        <w:p w:rsidR="009A499D" w:rsidRDefault="00EB3F74" w:rsidP="00EB3F74">
          <w:pPr>
            <w:pStyle w:val="623033D39EC64ED59C6E0CBDAAF3F06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D6825FFE1B949D3AF587FB5F753D0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0205C-2613-4F50-915F-30B329D522FF}"/>
      </w:docPartPr>
      <w:docPartBody>
        <w:p w:rsidR="009A499D" w:rsidRDefault="00EB3F74" w:rsidP="00EB3F74">
          <w:pPr>
            <w:pStyle w:val="5D6825FFE1B949D3AF587FB5F753D0FD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1944EA195504099BD9E1CCD0B8F79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263E7A-8BBD-4C77-9583-9B3D1210C71A}"/>
      </w:docPartPr>
      <w:docPartBody>
        <w:p w:rsidR="009A499D" w:rsidRDefault="00EB3F74" w:rsidP="00EB3F74">
          <w:pPr>
            <w:pStyle w:val="31944EA195504099BD9E1CCD0B8F795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C045D531E3E4221A38C732EE1E49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BAEE72-610C-4576-B705-4D12D86EBCB8}"/>
      </w:docPartPr>
      <w:docPartBody>
        <w:p w:rsidR="009A499D" w:rsidRDefault="00EB3F74" w:rsidP="00EB3F74">
          <w:pPr>
            <w:pStyle w:val="1C045D531E3E4221A38C732EE1E490F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453B731BF634155AA7F2EE23B46DF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874923-4B50-40CB-9077-C166CF07B6FC}"/>
      </w:docPartPr>
      <w:docPartBody>
        <w:p w:rsidR="009A499D" w:rsidRDefault="00EB3F74" w:rsidP="00EB3F74">
          <w:pPr>
            <w:pStyle w:val="E453B731BF634155AA7F2EE23B46DF1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3B"/>
    <w:rsid w:val="00077238"/>
    <w:rsid w:val="000D3CAA"/>
    <w:rsid w:val="001F2846"/>
    <w:rsid w:val="00277A79"/>
    <w:rsid w:val="002D7CFA"/>
    <w:rsid w:val="0035069E"/>
    <w:rsid w:val="00376FA3"/>
    <w:rsid w:val="003B47C0"/>
    <w:rsid w:val="003E7DE0"/>
    <w:rsid w:val="00623FF0"/>
    <w:rsid w:val="00637953"/>
    <w:rsid w:val="00753138"/>
    <w:rsid w:val="007B54C3"/>
    <w:rsid w:val="00851B5E"/>
    <w:rsid w:val="0094013B"/>
    <w:rsid w:val="009A499D"/>
    <w:rsid w:val="00DE4EB5"/>
    <w:rsid w:val="00E42042"/>
    <w:rsid w:val="00EB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F74"/>
  </w:style>
  <w:style w:type="paragraph" w:customStyle="1" w:styleId="8409E6878EEB482D9A6C9AB6DF5473E3">
    <w:name w:val="8409E6878EEB482D9A6C9AB6DF5473E3"/>
    <w:rsid w:val="00753138"/>
    <w:pPr>
      <w:widowControl w:val="0"/>
      <w:jc w:val="both"/>
    </w:pPr>
  </w:style>
  <w:style w:type="paragraph" w:customStyle="1" w:styleId="3F29DAE9F47F4B09AE78C0E8E00BBF35">
    <w:name w:val="3F29DAE9F47F4B09AE78C0E8E00BBF35"/>
    <w:rsid w:val="00753138"/>
    <w:pPr>
      <w:widowControl w:val="0"/>
      <w:jc w:val="both"/>
    </w:pPr>
  </w:style>
  <w:style w:type="paragraph" w:customStyle="1" w:styleId="9E8B33E9E8F94E2CB1A131F6F1D5F80B">
    <w:name w:val="9E8B33E9E8F94E2CB1A131F6F1D5F80B"/>
    <w:rsid w:val="00753138"/>
    <w:pPr>
      <w:widowControl w:val="0"/>
      <w:jc w:val="both"/>
    </w:pPr>
  </w:style>
  <w:style w:type="paragraph" w:customStyle="1" w:styleId="D47A1B3EB4DA425FAC8B7927CFFF36A2">
    <w:name w:val="D47A1B3EB4DA425FAC8B7927CFFF36A2"/>
    <w:rsid w:val="00753138"/>
    <w:pPr>
      <w:widowControl w:val="0"/>
      <w:jc w:val="both"/>
    </w:pPr>
  </w:style>
  <w:style w:type="paragraph" w:customStyle="1" w:styleId="BE9A8FE2C0204FEBA330D9A93186D7FB">
    <w:name w:val="BE9A8FE2C0204FEBA330D9A93186D7FB"/>
    <w:rsid w:val="00753138"/>
    <w:pPr>
      <w:widowControl w:val="0"/>
      <w:jc w:val="both"/>
    </w:pPr>
  </w:style>
  <w:style w:type="paragraph" w:customStyle="1" w:styleId="B515DC31EA2647C3AB5966C3858B80A4">
    <w:name w:val="B515DC31EA2647C3AB5966C3858B80A4"/>
    <w:rsid w:val="00753138"/>
    <w:pPr>
      <w:widowControl w:val="0"/>
      <w:jc w:val="both"/>
    </w:pPr>
  </w:style>
  <w:style w:type="paragraph" w:customStyle="1" w:styleId="7FD1D5353DF045C0BC1EF6804529B949">
    <w:name w:val="7FD1D5353DF045C0BC1EF6804529B949"/>
    <w:rsid w:val="00753138"/>
    <w:pPr>
      <w:widowControl w:val="0"/>
      <w:jc w:val="both"/>
    </w:pPr>
  </w:style>
  <w:style w:type="paragraph" w:customStyle="1" w:styleId="3ECDE5B7BD3E4E73877D18EE4891704E">
    <w:name w:val="3ECDE5B7BD3E4E73877D18EE4891704E"/>
    <w:rsid w:val="00753138"/>
    <w:pPr>
      <w:widowControl w:val="0"/>
      <w:jc w:val="both"/>
    </w:pPr>
  </w:style>
  <w:style w:type="paragraph" w:customStyle="1" w:styleId="2F78183A5C1E4E6781926729EDBAE25B">
    <w:name w:val="2F78183A5C1E4E6781926729EDBAE25B"/>
    <w:rsid w:val="00753138"/>
    <w:pPr>
      <w:widowControl w:val="0"/>
      <w:jc w:val="both"/>
    </w:pPr>
  </w:style>
  <w:style w:type="paragraph" w:customStyle="1" w:styleId="6F3D37B70AEE42ADB5DB243F6613351A">
    <w:name w:val="6F3D37B70AEE42ADB5DB243F6613351A"/>
    <w:rsid w:val="00753138"/>
    <w:pPr>
      <w:widowControl w:val="0"/>
      <w:jc w:val="both"/>
    </w:pPr>
  </w:style>
  <w:style w:type="paragraph" w:customStyle="1" w:styleId="623033D39EC64ED59C6E0CBDAAF3F062">
    <w:name w:val="623033D39EC64ED59C6E0CBDAAF3F062"/>
    <w:rsid w:val="00EB3F74"/>
    <w:pPr>
      <w:widowControl w:val="0"/>
      <w:jc w:val="both"/>
    </w:pPr>
  </w:style>
  <w:style w:type="paragraph" w:customStyle="1" w:styleId="5D6825FFE1B949D3AF587FB5F753D0FD">
    <w:name w:val="5D6825FFE1B949D3AF587FB5F753D0FD"/>
    <w:rsid w:val="00EB3F74"/>
    <w:pPr>
      <w:widowControl w:val="0"/>
      <w:jc w:val="both"/>
    </w:pPr>
  </w:style>
  <w:style w:type="paragraph" w:customStyle="1" w:styleId="31944EA195504099BD9E1CCD0B8F795B">
    <w:name w:val="31944EA195504099BD9E1CCD0B8F795B"/>
    <w:rsid w:val="00EB3F74"/>
    <w:pPr>
      <w:widowControl w:val="0"/>
      <w:jc w:val="both"/>
    </w:pPr>
  </w:style>
  <w:style w:type="paragraph" w:customStyle="1" w:styleId="1C045D531E3E4221A38C732EE1E490FE">
    <w:name w:val="1C045D531E3E4221A38C732EE1E490FE"/>
    <w:rsid w:val="00EB3F74"/>
    <w:pPr>
      <w:widowControl w:val="0"/>
      <w:jc w:val="both"/>
    </w:pPr>
  </w:style>
  <w:style w:type="paragraph" w:customStyle="1" w:styleId="E453B731BF634155AA7F2EE23B46DF15">
    <w:name w:val="E453B731BF634155AA7F2EE23B46DF15"/>
    <w:rsid w:val="00EB3F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1143-B6B7-421A-806D-8EDDA868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3-05T05:47:00Z</cp:lastPrinted>
  <dcterms:created xsi:type="dcterms:W3CDTF">2023-02-15T05:19:00Z</dcterms:created>
  <dcterms:modified xsi:type="dcterms:W3CDTF">2023-03-05T05:49:00Z</dcterms:modified>
</cp:coreProperties>
</file>